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41506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41506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41506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1506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922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1506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5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117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415064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Obce Kladrub</w:t>
      </w:r>
      <w:bookmarkStart w:id="0" w:name="_GoBack"/>
      <w:bookmarkEnd w:id="0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y. </w:t>
      </w:r>
    </w:p>
    <w:p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42" w:rsidRDefault="00E61942" w:rsidP="00FB1577">
      <w:pPr>
        <w:spacing w:after="0" w:line="240" w:lineRule="auto"/>
      </w:pPr>
      <w:r>
        <w:separator/>
      </w:r>
    </w:p>
  </w:endnote>
  <w:endnote w:type="continuationSeparator" w:id="0">
    <w:p w:rsidR="00E61942" w:rsidRDefault="00E6194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42" w:rsidRDefault="00E61942" w:rsidP="00FB1577">
      <w:pPr>
        <w:spacing w:after="0" w:line="240" w:lineRule="auto"/>
      </w:pPr>
      <w:r>
        <w:separator/>
      </w:r>
    </w:p>
  </w:footnote>
  <w:footnote w:type="continuationSeparator" w:id="0">
    <w:p w:rsidR="00E61942" w:rsidRDefault="00E6194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0922A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274A6"/>
    <w:rsid w:val="0023000D"/>
    <w:rsid w:val="00257020"/>
    <w:rsid w:val="00291642"/>
    <w:rsid w:val="002F32C8"/>
    <w:rsid w:val="003C555A"/>
    <w:rsid w:val="003D31E0"/>
    <w:rsid w:val="00415064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D5F51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8F6EA9"/>
    <w:rsid w:val="00A27142"/>
    <w:rsid w:val="00A738D1"/>
    <w:rsid w:val="00AE7E20"/>
    <w:rsid w:val="00B31A3C"/>
    <w:rsid w:val="00B62A3A"/>
    <w:rsid w:val="00B9184B"/>
    <w:rsid w:val="00BC28AD"/>
    <w:rsid w:val="00BC7100"/>
    <w:rsid w:val="00C21699"/>
    <w:rsid w:val="00C33EFB"/>
    <w:rsid w:val="00C90467"/>
    <w:rsid w:val="00CB005E"/>
    <w:rsid w:val="00CB54B4"/>
    <w:rsid w:val="00DE5610"/>
    <w:rsid w:val="00E0013A"/>
    <w:rsid w:val="00E61942"/>
    <w:rsid w:val="00E731D4"/>
    <w:rsid w:val="00E905FE"/>
    <w:rsid w:val="00EF3EB5"/>
    <w:rsid w:val="00F21E4F"/>
    <w:rsid w:val="00F42635"/>
    <w:rsid w:val="00F70919"/>
    <w:rsid w:val="00FA7AA6"/>
    <w:rsid w:val="00FB1577"/>
    <w:rsid w:val="00FC605A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CC26-44C6-47AF-9AED-02F1C82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22</cp:revision>
  <cp:lastPrinted>2025-05-20T10:49:00Z</cp:lastPrinted>
  <dcterms:created xsi:type="dcterms:W3CDTF">2017-05-29T13:24:00Z</dcterms:created>
  <dcterms:modified xsi:type="dcterms:W3CDTF">2025-05-20T10:52:00Z</dcterms:modified>
</cp:coreProperties>
</file>